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A54D3">
        <w:tc>
          <w:tcPr>
            <w:tcW w:w="10881" w:type="dxa"/>
          </w:tcPr>
          <w:p w:rsidR="00A82576" w:rsidRPr="0009677E" w:rsidRDefault="00541601" w:rsidP="00A8257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0A1022">
              <w:rPr>
                <w:rFonts w:ascii="Times New Roman" w:hAnsi="Times New Roman"/>
                <w:spacing w:val="-4"/>
              </w:rPr>
              <w:t>0</w:t>
            </w:r>
            <w:r w:rsidR="00924229">
              <w:rPr>
                <w:rFonts w:ascii="Times New Roman" w:hAnsi="Times New Roman"/>
                <w:spacing w:val="-4"/>
              </w:rPr>
              <w:t>2</w:t>
            </w:r>
            <w:r w:rsidR="000A1022">
              <w:rPr>
                <w:rFonts w:ascii="Times New Roman" w:hAnsi="Times New Roman"/>
                <w:spacing w:val="-4"/>
              </w:rPr>
              <w:t xml:space="preserve"> ию</w:t>
            </w:r>
            <w:r w:rsidR="00924229">
              <w:rPr>
                <w:rFonts w:ascii="Times New Roman" w:hAnsi="Times New Roman"/>
                <w:spacing w:val="-4"/>
              </w:rPr>
              <w:t>л</w:t>
            </w:r>
            <w:r w:rsidR="000A1022">
              <w:rPr>
                <w:rFonts w:ascii="Times New Roman" w:hAnsi="Times New Roman"/>
                <w:spacing w:val="-4"/>
              </w:rPr>
              <w:t>я</w:t>
            </w:r>
            <w:r w:rsidR="00086F74" w:rsidRPr="00086F74">
              <w:rPr>
                <w:rFonts w:ascii="Times New Roman" w:hAnsi="Times New Roman"/>
                <w:spacing w:val="-4"/>
              </w:rPr>
              <w:t xml:space="preserve"> 2019</w:t>
            </w:r>
            <w:r w:rsidR="00DA11AF" w:rsidRPr="00DA11AF">
              <w:rPr>
                <w:rFonts w:ascii="Times New Roman" w:hAnsi="Times New Roman"/>
                <w:spacing w:val="-4"/>
              </w:rPr>
              <w:t xml:space="preserve"> г.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 </w:t>
            </w:r>
          </w:p>
          <w:p w:rsidR="000A1022" w:rsidRPr="00BC182E" w:rsidRDefault="000A1022" w:rsidP="00EB0573">
            <w:pPr>
              <w:spacing w:line="204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>
              <w:rPr>
                <w:rFonts w:ascii="Times New Roman" w:hAnsi="Times New Roman"/>
                <w:bCs/>
                <w:spacing w:val="-4"/>
              </w:rPr>
              <w:t>0</w:t>
            </w:r>
            <w:r w:rsidR="00924229">
              <w:rPr>
                <w:rFonts w:ascii="Times New Roman" w:hAnsi="Times New Roman"/>
                <w:bCs/>
                <w:spacing w:val="-4"/>
              </w:rPr>
              <w:t>2</w:t>
            </w:r>
            <w:r>
              <w:rPr>
                <w:rFonts w:ascii="Times New Roman" w:hAnsi="Times New Roman"/>
                <w:bCs/>
                <w:spacing w:val="-4"/>
              </w:rPr>
              <w:t xml:space="preserve"> ию</w:t>
            </w:r>
            <w:r w:rsidR="00924229">
              <w:rPr>
                <w:rFonts w:ascii="Times New Roman" w:hAnsi="Times New Roman"/>
                <w:bCs/>
                <w:spacing w:val="-4"/>
              </w:rPr>
              <w:t>л</w:t>
            </w:r>
            <w:r>
              <w:rPr>
                <w:rFonts w:ascii="Times New Roman" w:hAnsi="Times New Roman"/>
                <w:bCs/>
                <w:spacing w:val="-4"/>
              </w:rPr>
              <w:t>я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201</w:t>
            </w:r>
            <w:r>
              <w:rPr>
                <w:rFonts w:ascii="Times New Roman" w:hAnsi="Times New Roman"/>
                <w:bCs/>
                <w:spacing w:val="-4"/>
              </w:rPr>
              <w:t>9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г.</w:t>
            </w:r>
          </w:p>
          <w:p w:rsidR="00086F74" w:rsidRPr="00A1265F" w:rsidRDefault="00086F74" w:rsidP="00086F74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/>
                <w:b/>
                <w:spacing w:val="-4"/>
              </w:rPr>
              <w:t>2.</w:t>
            </w:r>
            <w:r w:rsidRPr="00A1265F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A1265F">
              <w:rPr>
                <w:rFonts w:ascii="Times New Roman" w:hAnsi="Times New Roman"/>
                <w:spacing w:val="-4"/>
              </w:rPr>
              <w:t>и</w:t>
            </w:r>
            <w:r w:rsidRPr="00A1265F">
              <w:rPr>
                <w:rFonts w:ascii="Times New Roman" w:hAnsi="Times New Roman"/>
                <w:spacing w:val="-4"/>
              </w:rPr>
              <w:t xml:space="preserve">страции </w:t>
            </w:r>
            <w:r w:rsidRPr="00A1265F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924229" w:rsidRPr="00A1265F" w:rsidRDefault="00086F74" w:rsidP="0092422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24229" w:rsidRPr="00A1265F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рассмотрение проекта о внесении изменения </w:t>
            </w:r>
            <w:r w:rsidR="00924229" w:rsidRPr="00406ECB">
              <w:rPr>
                <w:rFonts w:ascii="Times New Roman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="00924229" w:rsidRPr="00406ECB">
              <w:rPr>
                <w:rFonts w:ascii="Times New Roman" w:hAnsi="Times New Roman" w:cs="Times New Roman"/>
                <w:spacing w:val="-4"/>
              </w:rPr>
              <w:t>о</w:t>
            </w:r>
            <w:r w:rsidR="00924229" w:rsidRPr="00406ECB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21.12.2018 № 5/115 «Об утверждении Правил землепользования и застройки городского округа город-герой Волгоград» – </w:t>
            </w:r>
            <w:r w:rsidR="00924229" w:rsidRPr="00E17874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, включающей земельный участок с кадастровым № 34:34:040014:14, площадью 3037 кв. м по ул</w:t>
            </w:r>
            <w:proofErr w:type="gramEnd"/>
            <w:r w:rsidR="00924229" w:rsidRPr="00E17874">
              <w:rPr>
                <w:rFonts w:ascii="Times New Roman" w:hAnsi="Times New Roman" w:cs="Times New Roman"/>
                <w:spacing w:val="-4"/>
              </w:rPr>
              <w:t>. им. Ткачева, 16б в Центральном районе Волгограда с зоны рекреационного назначения – отдыха, спорта и развлечений (Р5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      </w:r>
            <w:r w:rsidR="00924229" w:rsidRPr="00A1265F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:rsidR="00924229" w:rsidRPr="00D26C27" w:rsidRDefault="00924229" w:rsidP="00924229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1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</w:t>
            </w:r>
            <w:r w:rsidRPr="00A1265F">
              <w:rPr>
                <w:rFonts w:ascii="Times New Roman" w:hAnsi="Times New Roman"/>
                <w:spacing w:val="-4"/>
              </w:rPr>
              <w:t xml:space="preserve">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 xml:space="preserve">от </w:t>
            </w:r>
            <w:r w:rsidRPr="00EC4505">
              <w:rPr>
                <w:rFonts w:ascii="Times New Roman" w:hAnsi="Times New Roman"/>
                <w:spacing w:val="-4"/>
              </w:rPr>
              <w:t xml:space="preserve">29.04.2019 № 128-п «О назначении и проведении общественных обсуждений по проекту о внесении изменения в </w:t>
            </w:r>
            <w:r w:rsidRPr="00D26C27">
              <w:rPr>
                <w:rFonts w:ascii="Times New Roman" w:hAnsi="Times New Roman"/>
                <w:spacing w:val="-4"/>
              </w:rPr>
              <w:t>Правила землепользования и застройки городского округа город-герой Волгоград». Постановление главы Волгограда от 29.04.2019 № 128-п, а также инфо</w:t>
            </w:r>
            <w:r w:rsidRPr="00D26C27">
              <w:rPr>
                <w:rFonts w:ascii="Times New Roman" w:hAnsi="Times New Roman"/>
                <w:spacing w:val="-4"/>
              </w:rPr>
              <w:t>р</w:t>
            </w:r>
            <w:r w:rsidRPr="00D26C27">
              <w:rPr>
                <w:rFonts w:ascii="Times New Roman" w:hAnsi="Times New Roman"/>
                <w:spacing w:val="-4"/>
              </w:rPr>
              <w:t>мационное сообщение с приглашением жителей принять участие в общественных обсуждениях опубликованы в м</w:t>
            </w:r>
            <w:r w:rsidRPr="00D26C27">
              <w:rPr>
                <w:rFonts w:ascii="Times New Roman" w:hAnsi="Times New Roman"/>
                <w:spacing w:val="-4"/>
              </w:rPr>
              <w:t>у</w:t>
            </w:r>
            <w:r w:rsidRPr="00D26C27">
              <w:rPr>
                <w:rFonts w:ascii="Times New Roman" w:hAnsi="Times New Roman"/>
                <w:spacing w:val="-4"/>
              </w:rPr>
              <w:t>ниципальном печатном издании «Городские вести. Царицын. Сталинград. Волгоград» 30.0</w:t>
            </w:r>
            <w:r w:rsidR="00D26C27" w:rsidRPr="00D26C27">
              <w:rPr>
                <w:rFonts w:ascii="Times New Roman" w:hAnsi="Times New Roman"/>
                <w:spacing w:val="-4"/>
              </w:rPr>
              <w:t>4</w:t>
            </w:r>
            <w:r w:rsidRPr="00D26C27">
              <w:rPr>
                <w:rFonts w:ascii="Times New Roman" w:hAnsi="Times New Roman"/>
                <w:spacing w:val="-4"/>
              </w:rPr>
              <w:t>.</w:t>
            </w:r>
            <w:r w:rsidRPr="00D26C27">
              <w:rPr>
                <w:rFonts w:ascii="Times New Roman" w:hAnsi="Times New Roman" w:cs="Times New Roman"/>
                <w:spacing w:val="-4"/>
              </w:rPr>
              <w:t>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924229" w:rsidRPr="00D26C27" w:rsidRDefault="00924229" w:rsidP="00924229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D26C27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D26C27">
              <w:rPr>
                <w:rFonts w:ascii="Times New Roman" w:hAnsi="Times New Roman" w:cs="Times New Roman"/>
                <w:spacing w:val="-4"/>
              </w:rPr>
              <w:t xml:space="preserve"> Инициатором внесения изменений в Правила землепользования и застройки городского округа город-герой Во</w:t>
            </w:r>
            <w:r w:rsidRPr="00D26C27">
              <w:rPr>
                <w:rFonts w:ascii="Times New Roman" w:hAnsi="Times New Roman" w:cs="Times New Roman"/>
                <w:spacing w:val="-4"/>
              </w:rPr>
              <w:t>л</w:t>
            </w:r>
            <w:r w:rsidRPr="00D26C27">
              <w:rPr>
                <w:rFonts w:ascii="Times New Roman" w:hAnsi="Times New Roman" w:cs="Times New Roman"/>
                <w:spacing w:val="-4"/>
              </w:rPr>
              <w:t>гоград является:</w:t>
            </w:r>
            <w:r w:rsidRPr="00D26C27">
              <w:t xml:space="preserve"> </w:t>
            </w:r>
            <w:r w:rsidRPr="00D26C27">
              <w:rPr>
                <w:rFonts w:ascii="Times New Roman" w:hAnsi="Times New Roman" w:cs="Times New Roman"/>
                <w:spacing w:val="-4"/>
              </w:rPr>
              <w:t>департамент муниципального имущества администрации Волгограда.</w:t>
            </w:r>
          </w:p>
          <w:p w:rsidR="00924229" w:rsidRPr="00D26C27" w:rsidRDefault="00924229" w:rsidP="00924229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D26C27">
              <w:rPr>
                <w:rFonts w:ascii="Times New Roman" w:hAnsi="Times New Roman" w:cs="Times New Roman"/>
                <w:b/>
                <w:spacing w:val="-4"/>
              </w:rPr>
              <w:t>3.3.</w:t>
            </w:r>
            <w:r w:rsidRPr="00D26C27">
              <w:rPr>
                <w:rFonts w:ascii="Times New Roman" w:hAnsi="Times New Roman" w:cs="Times New Roman"/>
                <w:spacing w:val="-4"/>
              </w:rPr>
              <w:t xml:space="preserve"> Период проведения общественных обсуждений с 30 апреля 2019 г. по 01 июля 2019 г.</w:t>
            </w:r>
          </w:p>
          <w:p w:rsidR="00924229" w:rsidRPr="00D26C27" w:rsidRDefault="00924229" w:rsidP="00924229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D26C27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D26C27">
              <w:rPr>
                <w:rFonts w:ascii="Times New Roman" w:hAnsi="Times New Roman" w:cs="Times New Roman"/>
                <w:spacing w:val="-4"/>
              </w:rPr>
              <w:t>Период проведения экспозиции проекта с 14 июня 2019 г. по 01 июля 2019 г. с 10.00 час</w:t>
            </w:r>
            <w:proofErr w:type="gramStart"/>
            <w:r w:rsidRPr="00D26C27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D26C2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D26C27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D26C27"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 Саида, 7а.</w:t>
            </w:r>
          </w:p>
          <w:p w:rsidR="00924229" w:rsidRPr="00D26C27" w:rsidRDefault="00924229" w:rsidP="00924229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D26C27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D26C27">
              <w:rPr>
                <w:rFonts w:ascii="Times New Roman" w:hAnsi="Times New Roman" w:cs="Times New Roman"/>
                <w:spacing w:val="-8"/>
              </w:rPr>
              <w:t>Предложения и замечания участников общественных обсуждений по проекту принимались в срок до 01 июля 2019 г.</w:t>
            </w:r>
          </w:p>
          <w:p w:rsidR="00924229" w:rsidRPr="00D26C27" w:rsidRDefault="00924229" w:rsidP="00924229">
            <w:pPr>
              <w:spacing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D26C27">
              <w:rPr>
                <w:rFonts w:ascii="Times New Roman" w:hAnsi="Times New Roman"/>
                <w:b/>
                <w:bCs/>
                <w:spacing w:val="-4"/>
              </w:rPr>
              <w:t xml:space="preserve">4.2. </w:t>
            </w:r>
            <w:r w:rsidRPr="00D26C27">
              <w:rPr>
                <w:rFonts w:ascii="Times New Roman" w:hAnsi="Times New Roman"/>
                <w:bCs/>
                <w:spacing w:val="-4"/>
              </w:rPr>
              <w:t xml:space="preserve">В общественных обсуждениях приняли участие (граждан/организаций): </w:t>
            </w:r>
            <w:r w:rsidR="00D26C27" w:rsidRPr="00D26C27">
              <w:rPr>
                <w:rFonts w:ascii="Times New Roman" w:hAnsi="Times New Roman"/>
                <w:bCs/>
                <w:spacing w:val="-4"/>
              </w:rPr>
              <w:t>1</w:t>
            </w:r>
            <w:r w:rsidRPr="00D26C27">
              <w:rPr>
                <w:rFonts w:ascii="Times New Roman" w:hAnsi="Times New Roman"/>
                <w:bCs/>
                <w:spacing w:val="-4"/>
              </w:rPr>
              <w:t xml:space="preserve"> участник.</w:t>
            </w:r>
          </w:p>
          <w:p w:rsidR="00A82576" w:rsidRPr="0009677E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26C27">
              <w:rPr>
                <w:rFonts w:ascii="Times New Roman" w:hAnsi="Times New Roman"/>
                <w:b/>
                <w:spacing w:val="-4"/>
              </w:rPr>
              <w:t xml:space="preserve">5. </w:t>
            </w:r>
            <w:r w:rsidRPr="00D26C27">
              <w:rPr>
                <w:rFonts w:ascii="Times New Roman" w:hAnsi="Times New Roman"/>
                <w:spacing w:val="-4"/>
              </w:rPr>
              <w:t>Предложения и замечания участников общественных обсуждений</w:t>
            </w:r>
            <w:r w:rsidR="00DF7A47" w:rsidRPr="00D26C27">
              <w:rPr>
                <w:rFonts w:ascii="Times New Roman" w:hAnsi="Times New Roman"/>
                <w:spacing w:val="-4"/>
              </w:rPr>
              <w:t>: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536"/>
        <w:gridCol w:w="2976"/>
      </w:tblGrid>
      <w:tr w:rsidR="006E5716" w:rsidRPr="007A6035" w:rsidTr="00BA0F01">
        <w:trPr>
          <w:trHeight w:val="70"/>
        </w:trPr>
        <w:tc>
          <w:tcPr>
            <w:tcW w:w="10881" w:type="dxa"/>
            <w:gridSpan w:val="4"/>
            <w:vAlign w:val="center"/>
          </w:tcPr>
          <w:p w:rsidR="006E5716" w:rsidRPr="0009677E" w:rsidRDefault="006E5716" w:rsidP="00D934F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182967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381F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:rsidR="00B0651B" w:rsidRPr="0009677E" w:rsidRDefault="000A1022" w:rsidP="00144E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1022">
              <w:rPr>
                <w:rFonts w:ascii="Times New Roman" w:hAnsi="Times New Roman"/>
                <w:sz w:val="21"/>
                <w:szCs w:val="21"/>
              </w:rPr>
              <w:t>ФИО участников обществе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н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ных обсуждений / Наимен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о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вание организации</w:t>
            </w:r>
          </w:p>
        </w:tc>
        <w:tc>
          <w:tcPr>
            <w:tcW w:w="4536" w:type="dxa"/>
            <w:vAlign w:val="center"/>
          </w:tcPr>
          <w:p w:rsidR="00CF55ED" w:rsidRPr="0009677E" w:rsidRDefault="00D43B65" w:rsidP="00841B2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09677E" w:rsidRDefault="00D43B65" w:rsidP="00865C1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Аргументированные рекоме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>н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дации 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организатора прове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я общественных обсуж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й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о целесообразности или нецелесообразности учета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 xml:space="preserve"> предложений и замечаний,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182967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015902" w:rsidRPr="0007583E" w:rsidTr="0040026C">
        <w:trPr>
          <w:trHeight w:val="181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015902" w:rsidRPr="00162621" w:rsidRDefault="00015902" w:rsidP="00190E6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.</w:t>
            </w:r>
          </w:p>
        </w:tc>
      </w:tr>
      <w:tr w:rsidR="00D43B65" w:rsidRPr="007A6035" w:rsidTr="00BA0F01">
        <w:trPr>
          <w:trHeight w:val="221"/>
        </w:trPr>
        <w:tc>
          <w:tcPr>
            <w:tcW w:w="10881" w:type="dxa"/>
            <w:gridSpan w:val="4"/>
            <w:vAlign w:val="center"/>
          </w:tcPr>
          <w:p w:rsidR="00D43B65" w:rsidRPr="0009677E" w:rsidRDefault="00D43B65" w:rsidP="00AB45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182967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C54F81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C54F81" w:rsidRPr="00182967" w:rsidRDefault="00C54F81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582A" w:rsidRDefault="0067582A" w:rsidP="0067582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ков Д.Г.</w:t>
            </w:r>
          </w:p>
          <w:p w:rsidR="00425963" w:rsidRDefault="0067582A" w:rsidP="0067582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руководителя департамента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имущества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 Волгограда</w:t>
            </w:r>
            <w:proofErr w:type="gramEnd"/>
          </w:p>
          <w:p w:rsidR="00C54F81" w:rsidRPr="00D26C27" w:rsidRDefault="0067582A" w:rsidP="0067582A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AB5A11">
              <w:rPr>
                <w:rFonts w:ascii="Times New Roman" w:hAnsi="Times New Roman"/>
              </w:rPr>
              <w:t xml:space="preserve"> (запись в журнале экспоз</w:t>
            </w:r>
            <w:r w:rsidRPr="00AB5A11">
              <w:rPr>
                <w:rFonts w:ascii="Times New Roman" w:hAnsi="Times New Roman"/>
              </w:rPr>
              <w:t>и</w:t>
            </w:r>
            <w:r w:rsidRPr="00AB5A11">
              <w:rPr>
                <w:rFonts w:ascii="Times New Roman" w:hAnsi="Times New Roman"/>
              </w:rPr>
              <w:t>ции пр</w:t>
            </w:r>
            <w:r w:rsidRPr="00AB5A11">
              <w:rPr>
                <w:rFonts w:ascii="Times New Roman" w:hAnsi="Times New Roman"/>
              </w:rPr>
              <w:t>о</w:t>
            </w:r>
            <w:r w:rsidRPr="00AB5A11">
              <w:rPr>
                <w:rFonts w:ascii="Times New Roman" w:hAnsi="Times New Roman"/>
              </w:rPr>
              <w:t>екта 2</w:t>
            </w:r>
            <w:r>
              <w:rPr>
                <w:rFonts w:ascii="Times New Roman" w:hAnsi="Times New Roman"/>
              </w:rPr>
              <w:t>4</w:t>
            </w:r>
            <w:r w:rsidRPr="00AB5A1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AB5A11">
              <w:rPr>
                <w:rFonts w:ascii="Times New Roman" w:hAnsi="Times New Roman"/>
              </w:rPr>
              <w:t>.2019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4F81" w:rsidRPr="00D26C27" w:rsidRDefault="00D26C27" w:rsidP="00425963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D26C27">
              <w:rPr>
                <w:rFonts w:ascii="Times New Roman" w:hAnsi="Times New Roman"/>
              </w:rPr>
              <w:t xml:space="preserve">Предлагаю внести изменения в </w:t>
            </w:r>
            <w:r w:rsidRPr="00D26C27">
              <w:rPr>
                <w:rFonts w:ascii="Times New Roman" w:hAnsi="Times New Roman" w:cs="Times New Roman"/>
                <w:spacing w:val="-4"/>
              </w:rPr>
              <w:t xml:space="preserve">ПЗЗ в части изменения территориальной зоны земельного участка с кадастровым № 34:34:040014:14 по ул. им. Ткачева,16б с зоны </w:t>
            </w:r>
            <w:r w:rsidR="00425963">
              <w:rPr>
                <w:rFonts w:ascii="Times New Roman" w:hAnsi="Times New Roman" w:cs="Times New Roman"/>
                <w:spacing w:val="-4"/>
              </w:rPr>
              <w:t>Р 5</w:t>
            </w:r>
            <w:r w:rsidRPr="00D26C27">
              <w:rPr>
                <w:rFonts w:ascii="Times New Roman" w:hAnsi="Times New Roman" w:cs="Times New Roman"/>
                <w:spacing w:val="-4"/>
              </w:rPr>
              <w:t xml:space="preserve"> на зону</w:t>
            </w:r>
            <w:proofErr w:type="gramStart"/>
            <w:r w:rsidRPr="00D26C27">
              <w:rPr>
                <w:rFonts w:ascii="Times New Roman" w:hAnsi="Times New Roman" w:cs="Times New Roman"/>
                <w:spacing w:val="-4"/>
              </w:rPr>
              <w:t xml:space="preserve"> Д</w:t>
            </w:r>
            <w:proofErr w:type="gramEnd"/>
            <w:r w:rsidRPr="00D26C27">
              <w:rPr>
                <w:rFonts w:ascii="Times New Roman" w:hAnsi="Times New Roman" w:cs="Times New Roman"/>
                <w:spacing w:val="-4"/>
              </w:rPr>
              <w:t xml:space="preserve"> 3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4F81" w:rsidRPr="00D26C27" w:rsidRDefault="00C54F81" w:rsidP="001A0E7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26C27">
              <w:rPr>
                <w:rFonts w:ascii="Times New Roman" w:hAnsi="Times New Roman"/>
              </w:rPr>
              <w:t xml:space="preserve">Рекомендовано </w:t>
            </w:r>
          </w:p>
          <w:p w:rsidR="00C54F81" w:rsidRPr="00D26C27" w:rsidRDefault="00C54F81" w:rsidP="00190E6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26C27">
              <w:rPr>
                <w:rFonts w:ascii="Times New Roman" w:hAnsi="Times New Roman"/>
              </w:rPr>
              <w:t>учесть предложение.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9C692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346BA3" w:rsidRDefault="0080165A" w:rsidP="00425963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F3EB4">
              <w:rPr>
                <w:rFonts w:ascii="Times New Roman" w:hAnsi="Times New Roman"/>
                <w:spacing w:val="-4"/>
              </w:rPr>
              <w:t>Учитывая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поступивш</w:t>
            </w:r>
            <w:r w:rsidR="00425963">
              <w:rPr>
                <w:rFonts w:ascii="Times New Roman" w:hAnsi="Times New Roman"/>
                <w:spacing w:val="-4"/>
              </w:rPr>
              <w:t>е</w:t>
            </w:r>
            <w:r w:rsidR="00D43B65" w:rsidRPr="005F3EB4">
              <w:rPr>
                <w:rFonts w:ascii="Times New Roman" w:hAnsi="Times New Roman"/>
                <w:spacing w:val="-4"/>
              </w:rPr>
              <w:t>е</w:t>
            </w:r>
            <w:r w:rsidRPr="005F3EB4">
              <w:rPr>
                <w:rFonts w:ascii="Times New Roman" w:hAnsi="Times New Roman"/>
                <w:spacing w:val="-4"/>
              </w:rPr>
              <w:t xml:space="preserve"> предложени</w:t>
            </w:r>
            <w:r w:rsidR="00425963">
              <w:rPr>
                <w:rFonts w:ascii="Times New Roman" w:hAnsi="Times New Roman"/>
                <w:spacing w:val="-4"/>
              </w:rPr>
              <w:t>е</w:t>
            </w:r>
            <w:r w:rsidR="0064294A">
              <w:rPr>
                <w:rFonts w:ascii="Times New Roman" w:hAnsi="Times New Roman"/>
                <w:spacing w:val="-4"/>
              </w:rPr>
              <w:t xml:space="preserve"> </w:t>
            </w:r>
            <w:r w:rsidRPr="005F3EB4">
              <w:rPr>
                <w:rFonts w:ascii="Times New Roman" w:hAnsi="Times New Roman"/>
                <w:spacing w:val="-4"/>
              </w:rPr>
              <w:t>участник</w:t>
            </w:r>
            <w:r w:rsidR="00425963">
              <w:rPr>
                <w:rFonts w:ascii="Times New Roman" w:hAnsi="Times New Roman"/>
                <w:spacing w:val="-4"/>
              </w:rPr>
              <w:t>а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5F3EB4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5F3EB4">
              <w:rPr>
                <w:rFonts w:ascii="Times New Roman" w:hAnsi="Times New Roman"/>
                <w:spacing w:val="-4"/>
              </w:rPr>
              <w:t>у</w:t>
            </w:r>
            <w:r w:rsidR="006732EA" w:rsidRPr="005F3EB4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F3EB4">
              <w:rPr>
                <w:rFonts w:ascii="Times New Roman" w:hAnsi="Times New Roman"/>
                <w:spacing w:val="-4"/>
              </w:rPr>
              <w:t>, цел</w:t>
            </w:r>
            <w:r w:rsidR="0045048A" w:rsidRPr="005F3EB4">
              <w:rPr>
                <w:rFonts w:ascii="Times New Roman" w:hAnsi="Times New Roman"/>
                <w:spacing w:val="-4"/>
              </w:rPr>
              <w:t>е</w:t>
            </w:r>
            <w:r w:rsidR="0045048A" w:rsidRPr="005F3EB4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5F3EB4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5F3EB4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5F3EB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641FA" w:rsidRPr="005F3EB4">
              <w:rPr>
                <w:rFonts w:ascii="Times New Roman" w:hAnsi="Times New Roman"/>
                <w:spacing w:val="-4"/>
              </w:rPr>
              <w:t xml:space="preserve">проект </w:t>
            </w:r>
            <w:r w:rsidR="00924229" w:rsidRPr="00924229">
              <w:rPr>
                <w:rFonts w:ascii="Times New Roman" w:hAnsi="Times New Roman"/>
                <w:spacing w:val="-4"/>
              </w:rPr>
      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="00924229" w:rsidRPr="00924229">
              <w:rPr>
                <w:rFonts w:ascii="Times New Roman" w:hAnsi="Times New Roman"/>
                <w:spacing w:val="-4"/>
              </w:rPr>
              <w:t>о</w:t>
            </w:r>
            <w:r w:rsidR="00924229" w:rsidRPr="00924229">
              <w:rPr>
                <w:rFonts w:ascii="Times New Roman" w:hAnsi="Times New Roman"/>
                <w:spacing w:val="-4"/>
              </w:rPr>
              <w:t>град» – об изменении территориальной зоны</w:t>
            </w:r>
            <w:proofErr w:type="gramEnd"/>
            <w:r w:rsidR="00924229" w:rsidRPr="00924229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="00924229" w:rsidRPr="00924229">
              <w:rPr>
                <w:rFonts w:ascii="Times New Roman" w:hAnsi="Times New Roman"/>
                <w:spacing w:val="-4"/>
              </w:rPr>
              <w:t>территории, включающей земельный участок с кадастровым № 34:34:040014:14, площадью 3037 кв. м по ул. им. Ткачева, 16б в Центральном районе Волгограда с зоны рекреацио</w:t>
            </w:r>
            <w:r w:rsidR="00924229" w:rsidRPr="00924229">
              <w:rPr>
                <w:rFonts w:ascii="Times New Roman" w:hAnsi="Times New Roman"/>
                <w:spacing w:val="-4"/>
              </w:rPr>
              <w:t>н</w:t>
            </w:r>
            <w:r w:rsidR="00924229" w:rsidRPr="00924229">
              <w:rPr>
                <w:rFonts w:ascii="Times New Roman" w:hAnsi="Times New Roman"/>
                <w:spacing w:val="-4"/>
              </w:rPr>
              <w:t>ного назначения – отдыха, спорта и развлечений (Р5) на общественно-деловую зону (Д3), установив границы указа</w:t>
            </w:r>
            <w:r w:rsidR="00924229" w:rsidRPr="00924229">
              <w:rPr>
                <w:rFonts w:ascii="Times New Roman" w:hAnsi="Times New Roman"/>
                <w:spacing w:val="-4"/>
              </w:rPr>
              <w:t>н</w:t>
            </w:r>
            <w:r w:rsidR="00924229" w:rsidRPr="00924229">
              <w:rPr>
                <w:rFonts w:ascii="Times New Roman" w:hAnsi="Times New Roman"/>
                <w:spacing w:val="-4"/>
              </w:rPr>
              <w:t>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.</w:t>
            </w:r>
            <w:proofErr w:type="gramEnd"/>
          </w:p>
        </w:tc>
      </w:tr>
      <w:tr w:rsidR="00FE3D5D" w:rsidRPr="00FE3D5D" w:rsidTr="0007339E">
        <w:trPr>
          <w:trHeight w:val="502"/>
        </w:trPr>
        <w:tc>
          <w:tcPr>
            <w:tcW w:w="5486" w:type="dxa"/>
            <w:vAlign w:val="center"/>
          </w:tcPr>
          <w:p w:rsidR="00FE3D5D" w:rsidRDefault="00FE3D5D" w:rsidP="00425963">
            <w:pPr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 w:rsidRPr="00FE3D5D">
              <w:rPr>
                <w:rFonts w:ascii="Times New Roman" w:hAnsi="Times New Roman"/>
              </w:rPr>
              <w:t>Председательствующий на общественных обсужден</w:t>
            </w:r>
            <w:r w:rsidRPr="00FE3D5D">
              <w:rPr>
                <w:rFonts w:ascii="Times New Roman" w:hAnsi="Times New Roman"/>
              </w:rPr>
              <w:t>и</w:t>
            </w:r>
            <w:r w:rsidRPr="00FE3D5D">
              <w:rPr>
                <w:rFonts w:ascii="Times New Roman" w:hAnsi="Times New Roman"/>
              </w:rPr>
              <w:t>ях</w:t>
            </w:r>
          </w:p>
          <w:p w:rsidR="00FE3D5D" w:rsidRPr="00FE3D5D" w:rsidRDefault="00FE3D5D" w:rsidP="00425963">
            <w:pPr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FE3D5D" w:rsidRDefault="00FE3D5D" w:rsidP="00425963">
            <w:pPr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Секретарь общественных обсуждений</w:t>
            </w:r>
          </w:p>
          <w:p w:rsidR="00FE3D5D" w:rsidRPr="00FE3D5D" w:rsidRDefault="00CD78E3" w:rsidP="00425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 Евгеньевич Володькин</w:t>
            </w:r>
          </w:p>
        </w:tc>
      </w:tr>
      <w:bookmarkEnd w:id="0"/>
    </w:tbl>
    <w:p w:rsidR="00D934FF" w:rsidRPr="00A82576" w:rsidRDefault="00D934FF" w:rsidP="003A4B62">
      <w:pPr>
        <w:jc w:val="center"/>
        <w:rPr>
          <w:rFonts w:ascii="Times New Roman" w:hAnsi="Times New Roman"/>
        </w:rPr>
      </w:pPr>
    </w:p>
    <w:sectPr w:rsidR="00D934FF" w:rsidRPr="00A82576" w:rsidSect="00EB0573">
      <w:pgSz w:w="11906" w:h="16838"/>
      <w:pgMar w:top="284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71EA"/>
    <w:rsid w:val="00027A2D"/>
    <w:rsid w:val="0003224C"/>
    <w:rsid w:val="0007583E"/>
    <w:rsid w:val="00086F74"/>
    <w:rsid w:val="00095589"/>
    <w:rsid w:val="0009677E"/>
    <w:rsid w:val="000A1022"/>
    <w:rsid w:val="000A5B59"/>
    <w:rsid w:val="000C726B"/>
    <w:rsid w:val="000E25E5"/>
    <w:rsid w:val="001018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34A1"/>
    <w:rsid w:val="001F3B6B"/>
    <w:rsid w:val="00215AC0"/>
    <w:rsid w:val="00233D6C"/>
    <w:rsid w:val="0025181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302ACF"/>
    <w:rsid w:val="00307D15"/>
    <w:rsid w:val="00321793"/>
    <w:rsid w:val="00346BA3"/>
    <w:rsid w:val="00352B55"/>
    <w:rsid w:val="00381F26"/>
    <w:rsid w:val="003A4B62"/>
    <w:rsid w:val="003A4C10"/>
    <w:rsid w:val="003A4CFF"/>
    <w:rsid w:val="003F4BE2"/>
    <w:rsid w:val="003F5149"/>
    <w:rsid w:val="00402FE4"/>
    <w:rsid w:val="00425963"/>
    <w:rsid w:val="00425CC1"/>
    <w:rsid w:val="00427D36"/>
    <w:rsid w:val="00441548"/>
    <w:rsid w:val="00442522"/>
    <w:rsid w:val="0045048A"/>
    <w:rsid w:val="00450E1D"/>
    <w:rsid w:val="00457730"/>
    <w:rsid w:val="004D435E"/>
    <w:rsid w:val="004D6B9D"/>
    <w:rsid w:val="004E23A5"/>
    <w:rsid w:val="004E43CE"/>
    <w:rsid w:val="004E79C4"/>
    <w:rsid w:val="004F20F9"/>
    <w:rsid w:val="004F4140"/>
    <w:rsid w:val="0050626B"/>
    <w:rsid w:val="00517F2A"/>
    <w:rsid w:val="00541601"/>
    <w:rsid w:val="00541E81"/>
    <w:rsid w:val="005542EF"/>
    <w:rsid w:val="00557E5C"/>
    <w:rsid w:val="00563587"/>
    <w:rsid w:val="005654D2"/>
    <w:rsid w:val="00594207"/>
    <w:rsid w:val="005B5B50"/>
    <w:rsid w:val="005C27EE"/>
    <w:rsid w:val="005D3C3F"/>
    <w:rsid w:val="005F3EB4"/>
    <w:rsid w:val="00616C0D"/>
    <w:rsid w:val="00633E5E"/>
    <w:rsid w:val="006361B4"/>
    <w:rsid w:val="0064294A"/>
    <w:rsid w:val="00657C27"/>
    <w:rsid w:val="00660046"/>
    <w:rsid w:val="00661F56"/>
    <w:rsid w:val="00672B80"/>
    <w:rsid w:val="006732EA"/>
    <w:rsid w:val="0067582A"/>
    <w:rsid w:val="00693629"/>
    <w:rsid w:val="006C2722"/>
    <w:rsid w:val="006D0875"/>
    <w:rsid w:val="006D63F6"/>
    <w:rsid w:val="006E5716"/>
    <w:rsid w:val="006E6697"/>
    <w:rsid w:val="006F4CD9"/>
    <w:rsid w:val="007067E0"/>
    <w:rsid w:val="00711719"/>
    <w:rsid w:val="00757BAE"/>
    <w:rsid w:val="00787764"/>
    <w:rsid w:val="00794D41"/>
    <w:rsid w:val="007A54D3"/>
    <w:rsid w:val="007A6035"/>
    <w:rsid w:val="007D38F0"/>
    <w:rsid w:val="007F03BD"/>
    <w:rsid w:val="0080165A"/>
    <w:rsid w:val="00810501"/>
    <w:rsid w:val="00815420"/>
    <w:rsid w:val="00830EE9"/>
    <w:rsid w:val="0083596F"/>
    <w:rsid w:val="00835D51"/>
    <w:rsid w:val="00841B2A"/>
    <w:rsid w:val="00865C12"/>
    <w:rsid w:val="00876DBF"/>
    <w:rsid w:val="008B384C"/>
    <w:rsid w:val="008B7E38"/>
    <w:rsid w:val="008C554D"/>
    <w:rsid w:val="008D38AC"/>
    <w:rsid w:val="008E76E9"/>
    <w:rsid w:val="0090793F"/>
    <w:rsid w:val="0091156E"/>
    <w:rsid w:val="00924229"/>
    <w:rsid w:val="00954477"/>
    <w:rsid w:val="00962E34"/>
    <w:rsid w:val="009A2145"/>
    <w:rsid w:val="009C45FF"/>
    <w:rsid w:val="009C52B6"/>
    <w:rsid w:val="009C6923"/>
    <w:rsid w:val="009E47A2"/>
    <w:rsid w:val="00A05DF5"/>
    <w:rsid w:val="00A17673"/>
    <w:rsid w:val="00A24036"/>
    <w:rsid w:val="00A37E9C"/>
    <w:rsid w:val="00A82576"/>
    <w:rsid w:val="00A82E37"/>
    <w:rsid w:val="00A95349"/>
    <w:rsid w:val="00AA3EB5"/>
    <w:rsid w:val="00AB45ED"/>
    <w:rsid w:val="00AB64B8"/>
    <w:rsid w:val="00AD048E"/>
    <w:rsid w:val="00AD3305"/>
    <w:rsid w:val="00AE15A8"/>
    <w:rsid w:val="00B0198C"/>
    <w:rsid w:val="00B0651B"/>
    <w:rsid w:val="00B07AFA"/>
    <w:rsid w:val="00B26FFD"/>
    <w:rsid w:val="00B421E1"/>
    <w:rsid w:val="00B53096"/>
    <w:rsid w:val="00B547D4"/>
    <w:rsid w:val="00B706D3"/>
    <w:rsid w:val="00B77512"/>
    <w:rsid w:val="00B80832"/>
    <w:rsid w:val="00BA0F01"/>
    <w:rsid w:val="00BA1A05"/>
    <w:rsid w:val="00BB044D"/>
    <w:rsid w:val="00BB12F3"/>
    <w:rsid w:val="00BB4A1A"/>
    <w:rsid w:val="00BC182E"/>
    <w:rsid w:val="00BC2EA7"/>
    <w:rsid w:val="00BD367C"/>
    <w:rsid w:val="00BE50C8"/>
    <w:rsid w:val="00C16EB6"/>
    <w:rsid w:val="00C54F81"/>
    <w:rsid w:val="00C55E4E"/>
    <w:rsid w:val="00C61D6F"/>
    <w:rsid w:val="00C81335"/>
    <w:rsid w:val="00C83AD9"/>
    <w:rsid w:val="00CD78E3"/>
    <w:rsid w:val="00CE2FE1"/>
    <w:rsid w:val="00CF1B25"/>
    <w:rsid w:val="00CF55ED"/>
    <w:rsid w:val="00CF5ABB"/>
    <w:rsid w:val="00D10A28"/>
    <w:rsid w:val="00D209B4"/>
    <w:rsid w:val="00D26C27"/>
    <w:rsid w:val="00D27FB4"/>
    <w:rsid w:val="00D43B65"/>
    <w:rsid w:val="00D6217A"/>
    <w:rsid w:val="00D71184"/>
    <w:rsid w:val="00D934FF"/>
    <w:rsid w:val="00D95070"/>
    <w:rsid w:val="00DA11AF"/>
    <w:rsid w:val="00DC7264"/>
    <w:rsid w:val="00DD3BFE"/>
    <w:rsid w:val="00DF7A47"/>
    <w:rsid w:val="00E04906"/>
    <w:rsid w:val="00E06C79"/>
    <w:rsid w:val="00E106E1"/>
    <w:rsid w:val="00E37B0B"/>
    <w:rsid w:val="00E424E3"/>
    <w:rsid w:val="00E70B0A"/>
    <w:rsid w:val="00E7232F"/>
    <w:rsid w:val="00EB0573"/>
    <w:rsid w:val="00EB5515"/>
    <w:rsid w:val="00EC46E2"/>
    <w:rsid w:val="00EC6C7B"/>
    <w:rsid w:val="00EF15E1"/>
    <w:rsid w:val="00F15C4F"/>
    <w:rsid w:val="00F36593"/>
    <w:rsid w:val="00F434D8"/>
    <w:rsid w:val="00F56E1D"/>
    <w:rsid w:val="00F80D33"/>
    <w:rsid w:val="00F82AD7"/>
    <w:rsid w:val="00F875FE"/>
    <w:rsid w:val="00FA124A"/>
    <w:rsid w:val="00FA7C41"/>
    <w:rsid w:val="00FB15F9"/>
    <w:rsid w:val="00FC20E3"/>
    <w:rsid w:val="00FD6E6B"/>
    <w:rsid w:val="00FE2F5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FC6D1-BA14-4AA2-BC4B-752641CF0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7F357-B23F-4A71-B4C8-CBF169E49AEC}"/>
</file>

<file path=customXml/itemProps3.xml><?xml version="1.0" encoding="utf-8"?>
<ds:datastoreItem xmlns:ds="http://schemas.openxmlformats.org/officeDocument/2006/customXml" ds:itemID="{6BFE2440-5706-4640-A304-E44DBD501C9A}"/>
</file>

<file path=customXml/itemProps4.xml><?xml version="1.0" encoding="utf-8"?>
<ds:datastoreItem xmlns:ds="http://schemas.openxmlformats.org/officeDocument/2006/customXml" ds:itemID="{4F917AE0-A4E5-4201-B9EC-000626075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192</cp:revision>
  <cp:lastPrinted>2019-07-02T08:13:00Z</cp:lastPrinted>
  <dcterms:created xsi:type="dcterms:W3CDTF">2018-08-14T12:34:00Z</dcterms:created>
  <dcterms:modified xsi:type="dcterms:W3CDTF">2019-07-02T08:13:00Z</dcterms:modified>
</cp:coreProperties>
</file>